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D165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CA8D1A" wp14:editId="6B94216B">
            <wp:extent cx="5715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е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Каменоломненского</w:t>
      </w:r>
      <w:proofErr w:type="spellEnd"/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</w:p>
    <w:p w:rsidR="00D1659C" w:rsidRPr="006A07B5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:rsidTr="0010427C">
        <w:tc>
          <w:tcPr>
            <w:tcW w:w="3115" w:type="dxa"/>
            <w:vAlign w:val="center"/>
            <w:hideMark/>
          </w:tcPr>
          <w:p w:rsidR="00D1659C" w:rsidRPr="00D1659C" w:rsidRDefault="008A1CFF" w:rsidP="00585110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05.04.2019</w:t>
            </w:r>
          </w:p>
        </w:tc>
        <w:tc>
          <w:tcPr>
            <w:tcW w:w="3115" w:type="dxa"/>
            <w:vAlign w:val="center"/>
            <w:hideMark/>
          </w:tcPr>
          <w:p w:rsidR="00D1659C" w:rsidRPr="00D1659C" w:rsidRDefault="006A07B5" w:rsidP="008A1CFF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D5270D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29</w:t>
            </w:r>
          </w:p>
        </w:tc>
        <w:tc>
          <w:tcPr>
            <w:tcW w:w="3376" w:type="dxa"/>
            <w:vAlign w:val="center"/>
            <w:hideMark/>
          </w:tcPr>
          <w:p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</w:tblGrid>
      <w:tr w:rsidR="00702E1C" w:rsidRPr="00D32636" w:rsidTr="00F46F50">
        <w:trPr>
          <w:trHeight w:val="1166"/>
        </w:trPr>
        <w:tc>
          <w:tcPr>
            <w:tcW w:w="4526" w:type="dxa"/>
          </w:tcPr>
          <w:p w:rsidR="00702E1C" w:rsidRPr="005A6B65" w:rsidRDefault="006A07B5" w:rsidP="006A07B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родского поселения Октябрьского района «Управление муниципальными финансами» по результатам за 201</w:t>
            </w:r>
            <w:r w:rsidR="008A1C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14, 17 Федерального закона от 06.10.2003 № 131-ФЗ «Об общих принципах организации местного самоуправления  в  Российской Федерации», в соответствии с постановлением Администрации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 от № 377 от 02.11.2018 года «Об утверждении Порядка разработки, реализации и оценки эффективности муниципальных программ </w:t>
      </w:r>
      <w:proofErr w:type="spellStart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,</w:t>
      </w:r>
    </w:p>
    <w:p w:rsidR="00E57807" w:rsidRP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43B54" w:rsidRPr="006A07B5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ёт о реализации муниципальной 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«Управление муниципальными финансами» по итогам 201</w:t>
      </w:r>
      <w:r w:rsidR="008A1C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приложению к настоящему постановлению.</w:t>
      </w:r>
    </w:p>
    <w:p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его подписания, подлежит официальному опубликованию и размещению на </w:t>
      </w:r>
      <w:proofErr w:type="gram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официальном  сайте</w:t>
      </w:r>
      <w:proofErr w:type="gram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:rsidR="00F37074" w:rsidRPr="00F37074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постановления возложить на начальника службы экономики и финансов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. Г. Калмыкову.</w:t>
      </w:r>
    </w:p>
    <w:p w:rsidR="006A07B5" w:rsidRPr="006A07B5" w:rsidRDefault="006A07B5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оломненског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</w:t>
      </w: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исенк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6A07B5" w:rsidRPr="006A07B5" w:rsidTr="0010427C">
        <w:tc>
          <w:tcPr>
            <w:tcW w:w="3785" w:type="dxa"/>
          </w:tcPr>
          <w:p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Приложение </w:t>
            </w:r>
          </w:p>
          <w:p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6A07B5" w:rsidRPr="006A07B5" w:rsidRDefault="006A07B5" w:rsidP="008A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.2019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</w:tr>
    </w:tbl>
    <w:p w:rsidR="006A07B5" w:rsidRPr="006A07B5" w:rsidRDefault="006A07B5" w:rsidP="006A0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A07B5" w:rsidRPr="006A07B5" w:rsidRDefault="006A07B5" w:rsidP="006A07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ТЧЕТ</w:t>
      </w:r>
    </w:p>
    <w:p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Pr="006A07B5">
        <w:rPr>
          <w:rFonts w:ascii="Times New Roman" w:hAnsi="Times New Roman"/>
          <w:sz w:val="28"/>
          <w:szCs w:val="28"/>
        </w:rPr>
        <w:t>Каменоломненского</w:t>
      </w:r>
      <w:proofErr w:type="spellEnd"/>
      <w:r w:rsidRPr="006A07B5">
        <w:rPr>
          <w:rFonts w:ascii="Times New Roman" w:hAnsi="Times New Roman"/>
          <w:sz w:val="28"/>
          <w:szCs w:val="28"/>
        </w:rPr>
        <w:t xml:space="preserve"> городского поселения Октябрьского района</w:t>
      </w:r>
    </w:p>
    <w:p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1</w:t>
      </w:r>
      <w:r w:rsidR="008A1C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A07B5" w:rsidRPr="006A07B5" w:rsidRDefault="006A07B5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B52" w:rsidRPr="000E4B52" w:rsidRDefault="000E4B52" w:rsidP="000E4B5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. Конкретные результаты, достигнутые за 2018 год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B53" w:rsidRPr="00264B53" w:rsidRDefault="000E4B52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обеспечения долгосрочной сбалансированности, устойчивости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го управления муниципальными финансами в рамках реализации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0" w:name="_Hlk6990864"/>
      <w:proofErr w:type="spellStart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bookmarkEnd w:id="0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Октябрьского района</w:t>
      </w:r>
    </w:p>
    <w:p w:rsidR="000E4B52" w:rsidRPr="000E4B52" w:rsidRDefault="00264B53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53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.09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2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P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>ая программа), ответственным исполнителем в 2018 году реализован комплекс мероприятий, в результате которых: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е налоговые и неналоговые доходы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 в объеме 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44,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25,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всех доходов и 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на 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9678D4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;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исполнены в объеме 17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97,0 процента от запланированных параметров; 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сложился профицит в объеме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2.2018 №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7 «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2019 год и на плановый период 2020 и 2021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63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3225DE" w:rsidRPr="003225DE">
        <w:t xml:space="preserve"> </w:t>
      </w:r>
      <w:proofErr w:type="spellStart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бюджетный прогноз </w:t>
      </w:r>
      <w:proofErr w:type="spellStart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 – 20</w:t>
      </w:r>
      <w:r w:rsidR="00B91F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</w:t>
      </w:r>
    </w:p>
    <w:p w:rsidR="000E4B52" w:rsidRPr="000E4B52" w:rsidRDefault="00465508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 по обеспечению исполнения бюджета </w:t>
      </w:r>
      <w:proofErr w:type="spellStart"/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46550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E4B52" w:rsidRPr="000E4B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ряд изменений в </w:t>
      </w:r>
      <w:r w:rsidR="00465508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4655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.12.2017 № </w:t>
      </w:r>
      <w:r w:rsidR="00465508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80D12" w:rsidRPr="00980D12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980D12" w:rsidRPr="00980D12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80D12" w:rsidRPr="00980D1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2018 год и на плановый период 2019 и 2020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73D7F" w:rsidRDefault="00673D7F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2. Результаты реализации</w:t>
      </w:r>
    </w:p>
    <w:p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, а также сведения</w:t>
      </w:r>
    </w:p>
    <w:p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контрольных событий муниципальной программы 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Достижению результатов в 2018 году способствовала реализация ответственным исполнителем основных мероприятий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Долгосрочное финансовое планирование» предусмотрена реализация 3 основных мероприятий и 1 контрольного события.</w:t>
      </w:r>
    </w:p>
    <w:p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1. «Разработка и реализация механизмов контроля за исполнением доходов бюджета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и снижением недоимки» выполнено. Реализация мероприятия осуществлялась в соответствии с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мероприятий по росту доходного потенциал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оптимизации расходов бюджета поселения и сокращению муниципального долга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поселения  до</w:t>
      </w:r>
      <w:proofErr w:type="gram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705F10" w:rsidRPr="00705F10">
        <w:t xml:space="preserve">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05F1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5F1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05F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05F10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580" w:rsidRPr="00F45584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</w:t>
      </w:r>
      <w:proofErr w:type="spellStart"/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8 году исполнены в объеме 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>44,6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C2E1E" w:rsidRPr="00EC2E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бюджетным назначениям, с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>о снижением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C2E1E" w:rsidRPr="00EC2E1E"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71EB9" w:rsidRPr="00EC2E1E">
        <w:rPr>
          <w:rFonts w:ascii="Times New Roman" w:eastAsia="Times New Roman" w:hAnsi="Times New Roman"/>
          <w:sz w:val="28"/>
          <w:szCs w:val="28"/>
          <w:lang w:eastAsia="ru-RU"/>
        </w:rPr>
        <w:t>л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2,6 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а по отношению к уровню 2017 года. В отчетном году недоимка в бюджет </w:t>
      </w:r>
      <w:r w:rsidR="003D2B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ложившаяся на 1 января 2018 г., снижена 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A1321" w:rsidRPr="000A1321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0A1321" w:rsidRPr="000A1321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0A1321" w:rsidRPr="000A1321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3D2B7E" w:rsidRPr="000A13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2 «Оценка эффективности налоговых льгот, установленных нормативно правовыми актам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т 20.04.2011 № 70 «Об утверждении порядка проведения оценки эффективности предоставляемых (планируемых к предоставлению) налоговых льгот и ставок налогов, установленных Собранием депутатов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3 «Формирование расходов бюджета поселения в соответствии с муниципальными программами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селения  сформирован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1</w:t>
      </w:r>
      <w:r w:rsidR="00D423F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на реализацию которых в 2018 году направлено 176,3 млн рублей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подпрограммы 2 «Нормативно-методическое обеспечение и организация бюджетного процесса» предусмотрена реализация 3 основных мероприятий и 1 контрольного события.</w:t>
      </w:r>
    </w:p>
    <w:p w:rsidR="00C62620" w:rsidRPr="00C62620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2.1 «Разработка и совершенствование нормативного правового регулирования по организации бюджетного процесса» выполнено. 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бюджетного процесса по итогам 2018 года принят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6DB3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>от 22.11.201</w:t>
      </w:r>
      <w:r w:rsidR="00126DB3" w:rsidRPr="00126DB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26DB3" w:rsidRPr="00126DB3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26DB3" w:rsidRPr="00126DB3">
        <w:rPr>
          <w:rFonts w:ascii="Times New Roman" w:eastAsia="Times New Roman" w:hAnsi="Times New Roman"/>
          <w:sz w:val="28"/>
          <w:szCs w:val="28"/>
          <w:lang w:eastAsia="ru-RU"/>
        </w:rPr>
        <w:t>О земельном налоге</w:t>
      </w: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DB3" w:rsidRDefault="00126DB3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>от 22.11.2018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26DB3">
        <w:rPr>
          <w:rFonts w:ascii="Times New Roman" w:eastAsia="Times New Roman" w:hAnsi="Times New Roman"/>
          <w:sz w:val="28"/>
          <w:szCs w:val="28"/>
          <w:lang w:eastAsia="ru-RU"/>
        </w:rPr>
        <w:t>О налоге на имущество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2.2.  «Организация планирования и исполнения расходов бюджета поселения»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рамках реализации указанного основного мероприятия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2.3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.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 Службой экономик</w:t>
      </w:r>
      <w:r w:rsidR="007C25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 в 2018 годы приняты меры по предупреждению, выявлению и пресечению нарушений</w:t>
      </w:r>
      <w:r w:rsidR="004B4882">
        <w:rPr>
          <w:rFonts w:ascii="Times New Roman" w:eastAsia="Times New Roman" w:hAnsi="Times New Roman"/>
          <w:sz w:val="28"/>
          <w:szCs w:val="28"/>
          <w:lang w:eastAsia="ru-RU"/>
        </w:rPr>
        <w:t>. Все мероприятия внутреннего муниципального финансового контроля выполнены в полном объеме в установленные сроки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2 «Нормативно-методическое обеспечение и организация бюджетного процесса» предусмотрено выполнение 1 контрольного события, которое исполнено в установленные сроки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3 «Управление муниципальным долго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редусмотрена реализация 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онтрольного события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проведения единой политики муниципальных заимствований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управления муниципальным долгом в соответствии с Бюджетным кодексом Российской Федерации»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8 года муниципальный долг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составил 0,0 тыс. рублей. 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3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Планирование бюджетных ассигнований на обслуживание муниципального долга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. 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долг в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м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подпрограмме 3 «Управление муниципальным долгом </w:t>
      </w:r>
      <w:proofErr w:type="spell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редусмотрено выполнение 1 контрольного события, которое исполнено в установленные сроки.</w:t>
      </w:r>
    </w:p>
    <w:p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bookmarkStart w:id="1" w:name="_Hlk8030617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4 «Содействие повышению качества управления муниципальными финансами»</w:t>
      </w:r>
      <w:bookmarkEnd w:id="1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реализация 2 основных мероприятий и 1 контрольного события.</w:t>
      </w:r>
    </w:p>
    <w:p w:rsidR="00F472F2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1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ическая поддержка осуществления бюджетного процесса на местном уровне». 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анализ первоначального решения о бюджете на 2018 год и плановый период 2019 и </w:t>
      </w:r>
      <w:proofErr w:type="gramStart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2020  годов</w:t>
      </w:r>
      <w:proofErr w:type="gramEnd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584" w:rsidRPr="00F45584" w:rsidRDefault="007B598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муниципальные бюджетные учреждения отсутствуют.</w:t>
      </w:r>
    </w:p>
    <w:p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ероприятие  4.2.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Оценка качества управления муниципальными финансами»</w:t>
      </w:r>
      <w:r w:rsid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  По результатам оценки качества управления муниципальными финансами, поселению присвоена I степень качества.</w:t>
      </w:r>
    </w:p>
    <w:p w:rsidR="008E582C" w:rsidRPr="00F45584" w:rsidRDefault="008E582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4 «Содействие повышению качества управления муниципальными финансами» предусмотрено выполнение 1 контрольного события, которое исполнено в установленные сроки.</w:t>
      </w:r>
    </w:p>
    <w:p w:rsidR="00F45584" w:rsidRDefault="008E582C" w:rsidP="008E5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ыполнении основных мероприятий, а также контрольных 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ной программы приведены в приложении № 1 к настоящему отчету о реализации муниципальной программы.</w:t>
      </w:r>
    </w:p>
    <w:p w:rsidR="00F45584" w:rsidRDefault="00F45584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6C9" w:rsidRPr="00B726C9" w:rsidRDefault="00B726C9" w:rsidP="00B726C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3. Сведения об использовании</w:t>
      </w: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внебюджетных</w:t>
      </w: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е предусматривает финансовое обеспечение.</w:t>
      </w: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4. Сведения о достижении</w:t>
      </w: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показателей </w:t>
      </w:r>
      <w:r w:rsidR="00566EC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</w:p>
    <w:p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ной программы за 2018 год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ой и подпрограммами муниципальной программы предусмотрено </w:t>
      </w:r>
      <w:r w:rsidR="00C41D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 «Наличие бюджетного прогноз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долгосрочный период», плановое значение – да, фактическое значение – да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.1 «Объем налоговых и неналоговых доходов бюджет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, плановое значение </w:t>
      </w:r>
      <w:r w:rsidRPr="00C41DD1">
        <w:rPr>
          <w:rFonts w:ascii="Times New Roman" w:eastAsia="Times New Roman" w:hAnsi="Times New Roman"/>
          <w:sz w:val="28"/>
          <w:szCs w:val="28"/>
          <w:lang w:eastAsia="ru-RU"/>
        </w:rPr>
        <w:t>– 42005,3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фактическое значение – </w:t>
      </w:r>
      <w:r w:rsidR="00DA08FC">
        <w:rPr>
          <w:rFonts w:ascii="Times New Roman" w:eastAsia="Times New Roman" w:hAnsi="Times New Roman"/>
          <w:sz w:val="28"/>
          <w:szCs w:val="28"/>
          <w:lang w:eastAsia="ru-RU"/>
        </w:rPr>
        <w:t>44643,9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.2 «Доля расходов бюджета поселения, формируемых в рамках </w:t>
      </w:r>
      <w:proofErr w:type="gram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муниципальных  программ</w:t>
      </w:r>
      <w:proofErr w:type="gram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тябрьского района, в общем объеме расходов бюджета поселения», плановое значение 89 процентов, фактическое значение – 9</w:t>
      </w:r>
      <w:r w:rsidR="008360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,9 процентов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2.1 «Исполнение расходных обязательств бюджета поселения», плановое значение – 90 процентов, фактическое значение </w:t>
      </w:r>
      <w:r w:rsidR="0051238D">
        <w:rPr>
          <w:rFonts w:ascii="Times New Roman" w:eastAsia="Times New Roman" w:hAnsi="Times New Roman"/>
          <w:sz w:val="28"/>
          <w:szCs w:val="28"/>
          <w:lang w:eastAsia="ru-RU"/>
        </w:rPr>
        <w:t>– 96,9</w:t>
      </w:r>
      <w:r w:rsidR="0051238D" w:rsidRPr="0051238D">
        <w:t xml:space="preserve"> </w:t>
      </w:r>
      <w:r w:rsidR="0051238D" w:rsidRPr="0051238D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2 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», плановое значение – 100 процентов, фактическое значение – 100 процентов.</w:t>
      </w:r>
    </w:p>
    <w:p w:rsidR="00B726C9" w:rsidRPr="00687BC6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.1 «Отношение объема муниципального долг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к общему годовому объему доходов бюджета поселения без учета объема безвозмездных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ступлений</w:t>
      </w:r>
      <w:proofErr w:type="gram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>униципальный</w:t>
      </w:r>
      <w:proofErr w:type="spellEnd"/>
      <w:proofErr w:type="gramEnd"/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.2 «Доля расходов на обслуживание муниципального долга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объеме </w:t>
      </w:r>
      <w:proofErr w:type="gram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асходов  бюджета</w:t>
      </w:r>
      <w:proofErr w:type="gram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293E17">
        <w:t xml:space="preserve">. </w:t>
      </w:r>
      <w:r w:rsidR="00293E17" w:rsidRPr="00293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отсутствует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4.1 «Доля муниципальных бюджетных учреждений, которым оказана методологическая поддержка по вопросам осуществления бюджетного процесса от общего количества муниципальных учреждений </w:t>
      </w:r>
      <w:proofErr w:type="spellStart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, плановое значение – 100 процентов, фактическое значение – 100 процентов.</w:t>
      </w:r>
    </w:p>
    <w:p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стижении значений показателей (индикаторов) представлены в приложении </w:t>
      </w:r>
      <w:r w:rsidR="003772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584" w:rsidRDefault="00F45584" w:rsidP="00B726C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6. Результаты оценки эффективности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ень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 – 1,0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1 – 1,0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2 – 1,0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1 – 1,0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2 – 1,0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1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>не может быть рассчитана в связи с отсутствием фактического значения целевого показателя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2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быть рассчитана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вязи с отсутствием фактического значения целевого показателя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4.1 – 1,0;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оценка степени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оставляет 1,0, что характеризует высокий уровень эффективност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достижения целевых показателей.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2. Степень реализации основных мероприятий, оценивается как доля основных мероприятий, выполненных в полном объеме.</w:t>
      </w:r>
    </w:p>
    <w:p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:rsidR="006A07B5" w:rsidRPr="006A07B5" w:rsidRDefault="006A07B5" w:rsidP="006A07B5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747"/>
        <w:gridCol w:w="5390"/>
      </w:tblGrid>
      <w:tr w:rsidR="006A07B5" w:rsidRPr="006A07B5" w:rsidTr="0010427C">
        <w:tc>
          <w:tcPr>
            <w:tcW w:w="9747" w:type="dxa"/>
            <w:shd w:val="clear" w:color="auto" w:fill="auto"/>
            <w:vAlign w:val="center"/>
          </w:tcPr>
          <w:p w:rsidR="00466467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службы</w:t>
            </w:r>
          </w:p>
          <w:p w:rsidR="006A07B5" w:rsidRPr="006A07B5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ономики и финансов                                             О. Г. Калмыкова   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6A07B5" w:rsidRPr="006A07B5" w:rsidRDefault="006A07B5" w:rsidP="006A07B5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6A07B5" w:rsidRPr="006A07B5" w:rsidRDefault="006A07B5" w:rsidP="006A07B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A07B5" w:rsidRPr="006A07B5" w:rsidSect="006A07B5">
          <w:pgSz w:w="11906" w:h="16838" w:code="9"/>
          <w:pgMar w:top="567" w:right="851" w:bottom="709" w:left="1418" w:header="709" w:footer="709" w:gutter="0"/>
          <w:cols w:space="708"/>
          <w:docGrid w:linePitch="360"/>
        </w:sectPr>
      </w:pP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 отчету о реализации муниципальной</w:t>
      </w: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</w:p>
    <w:p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1</w:t>
      </w:r>
      <w:r w:rsidR="007473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ыполнении основных мероприятий подпрограмм и </w:t>
      </w: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2018 г.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2835"/>
        <w:gridCol w:w="1417"/>
        <w:gridCol w:w="1418"/>
        <w:gridCol w:w="1417"/>
        <w:gridCol w:w="2268"/>
        <w:gridCol w:w="2126"/>
        <w:gridCol w:w="1418"/>
      </w:tblGrid>
      <w:tr w:rsidR="007473FA" w:rsidRPr="007473FA" w:rsidTr="007473FA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ветственный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73FA" w:rsidRPr="007473FA" w:rsidTr="00747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ьник службы экономки и финансов Калмыкова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зработка и реализация механизмов контроля за исполнением доходов бюджет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и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нижением недои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сполнение бюджетных назначений по налоговым и неналоговым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-ходам</w:t>
            </w:r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; достижение устойчивой положительной динамики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туплений по всем видам налоговых и неналогов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итогам 2018 года налоговые и неналоговые доходы бюджета поселения исполнены в </w:t>
            </w:r>
            <w:proofErr w:type="gram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ъеме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44</w:t>
            </w:r>
            <w:proofErr w:type="gram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6 млн. рублей или 102,4 процента к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бюджетным назначениям, со снижением на 1,2 млн рублей или на 2,6 процента по отношению к уровню 2017 год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результате проводимых в отчетном году мероприятий недоимка</w:t>
            </w:r>
            <w:r w:rsidR="007473FA" w:rsidRPr="007473FA">
              <w:rPr>
                <w:sz w:val="24"/>
                <w:szCs w:val="24"/>
              </w:rPr>
              <w:t xml:space="preserve">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бюджет поселения, сложившаяся на 1 января 2018 г., снижена на 0,1 млн. рублей или на 2,1 процента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:rsidTr="007473FA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ценка эффективности налоговых льгот, установленных нормативно правовыми актам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кращение неэффективных и малоэффективных налоговых льгот и реализация мер, направленных на оптимизацию налогов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ии с постановлением Администрации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0.04.2011 № 70 «Об утверждении порядка проведения оценки эффективности предоставляемых (планируемых к предоставлению)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алоговых льгот и ставок налогов, установленных Собранием депутатов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:rsidTr="007473FA">
        <w:trPr>
          <w:trHeight w:val="2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3. Формирование расходов бюджета поселения в соответствии с муниципа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00" w:rsidRPr="00D92000" w:rsidRDefault="007473FA" w:rsidP="00D9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ормиро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 xml:space="preserve">вание и исполнение бюджет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основе программно-целевых принципов (планиро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вание, контроль и последующая оценка эффективности ис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льзования бюджет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softHyphen/>
              <w:t>ных средств.)</w:t>
            </w:r>
            <w:r w:rsidR="00D92000">
              <w:t xml:space="preserve"> </w:t>
            </w:r>
            <w:r w:rsid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="00D92000" w:rsidRP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ля расходов бюджета</w:t>
            </w:r>
            <w:r w:rsid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="00D92000" w:rsidRP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 w:rsid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="00D92000" w:rsidRP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программ, к общему объему расходов бюджета </w:t>
            </w:r>
            <w:r w:rsid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еления </w:t>
            </w:r>
            <w:r w:rsidR="00D92000" w:rsidRP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ставит в 2020 году более </w:t>
            </w:r>
          </w:p>
          <w:p w:rsidR="007473FA" w:rsidRPr="007473FA" w:rsidRDefault="00D92000" w:rsidP="00D9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9200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б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юджет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формирован на основе 10 муниципальных программ </w:t>
            </w:r>
            <w:proofErr w:type="spellStart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. На реализацию принятых в 2018 году 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униципальных программ направлено 176,3 млн. рублей. </w:t>
            </w:r>
          </w:p>
          <w:p w:rsidR="00146BEF" w:rsidRPr="007473FA" w:rsidRDefault="00146BE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программ </w:t>
            </w:r>
            <w:proofErr w:type="spellStart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, составила 9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9 процента при план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9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в общем объеме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нтрольное событие программы  </w:t>
            </w:r>
          </w:p>
          <w:p w:rsidR="007473FA" w:rsidRPr="007473FA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несение изменений </w:t>
            </w:r>
            <w:proofErr w:type="gramStart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 бюджетный</w:t>
            </w:r>
            <w:proofErr w:type="gramEnd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гноз </w:t>
            </w:r>
            <w:proofErr w:type="spellStart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долгосрочный пери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ики и финансов </w:t>
            </w:r>
          </w:p>
          <w:p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 Г. Калмыкова</w:t>
            </w:r>
          </w:p>
          <w:p w:rsidR="007473FA" w:rsidRPr="007473FA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лавный специалист экономист Н. С. Дорош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постановления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 внесении изменений в бюджетный прогноз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5.01.2018 № 17 внесены изменения в бюджетный прогноз </w:t>
            </w:r>
            <w:proofErr w:type="spellStart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на период 2017 – </w:t>
            </w: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022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Разработка и совершенствование нормативного правового </w:t>
            </w:r>
            <w:proofErr w:type="spellStart"/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гу-лирования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воевременная и качественная разработка нормативных правовых актов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части совершенствования бюджет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7D" w:rsidRPr="007B517D" w:rsidRDefault="007B517D" w:rsidP="007B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B51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целях совершенствования бюджетного процесса по итогам 2018 года приняты Решения Собрания депутатов:</w:t>
            </w:r>
          </w:p>
          <w:p w:rsidR="007B517D" w:rsidRPr="007B517D" w:rsidRDefault="007B517D" w:rsidP="007B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B51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22.11.2018 № 110 «О земельном налоге»; </w:t>
            </w:r>
          </w:p>
          <w:p w:rsidR="007473FA" w:rsidRPr="007473FA" w:rsidRDefault="007B517D" w:rsidP="007B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B51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2.11.2018 № 111 «О налоге на имущество физических лиц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2" w:rsidRPr="000E1A67" w:rsidRDefault="007473FA" w:rsidP="00D7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планирования, обеспечение качественного и своевременного исполнения бюджета поселения осуществлялись в соответствии с постановлениями Администрации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</w:t>
            </w:r>
          </w:p>
          <w:p w:rsidR="000E1A67" w:rsidRPr="000E1A67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1</w:t>
            </w:r>
            <w:r w:rsid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.05.2017 № </w:t>
            </w:r>
            <w:r w:rsid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1</w:t>
            </w:r>
          </w:p>
          <w:p w:rsidR="004671FE" w:rsidRPr="004671FE" w:rsidRDefault="000E1A67" w:rsidP="0046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671FE" w:rsidRP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 утверждении порядка и сроков</w:t>
            </w:r>
          </w:p>
          <w:p w:rsidR="00FF3714" w:rsidRDefault="004671FE" w:rsidP="0046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и прогноза социально-</w:t>
            </w:r>
            <w:proofErr w:type="gramStart"/>
            <w:r w:rsidRP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номического  развития</w:t>
            </w:r>
            <w:proofErr w:type="gramEnd"/>
            <w:r w:rsidRPr="004671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 на 2019-2020 годы, составления проекта бюджета поселения на 2018 год 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на плановый период 2019 и 2020 годов»;</w:t>
            </w:r>
          </w:p>
          <w:p w:rsidR="000E1A67" w:rsidRPr="000E1A67" w:rsidRDefault="000E1A67" w:rsidP="0046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т 1</w:t>
            </w:r>
            <w:r w:rsid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0.2017 № </w:t>
            </w:r>
            <w:r w:rsid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7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E1A67" w:rsidRPr="000E1A67" w:rsidRDefault="000E1A67" w:rsidP="0045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FF3714" w:rsidRP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основных направлениях бюджетной и налоговой политики </w:t>
            </w:r>
            <w:proofErr w:type="spellStart"/>
            <w:r w:rsidR="00FF3714" w:rsidRP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FF3714" w:rsidRPr="00FF371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на 2018 – 2020 годы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; </w:t>
            </w:r>
          </w:p>
          <w:p w:rsidR="000E1A67" w:rsidRPr="000E1A67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т 25.01.2018 № </w:t>
            </w:r>
            <w:r w:rsid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 «</w:t>
            </w:r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мерах по обеспечению исполнения бюджета </w:t>
            </w:r>
            <w:proofErr w:type="spellStart"/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4547EB" w:rsidRPr="004547E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; от 28.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473FA" w:rsidRPr="007473FA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8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составления и ведения сводной бюджетной росписи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и бюджетных росписей главных распорядителей средств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(главных администраторов источников 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финансирования дефицита бюджета </w:t>
            </w:r>
            <w:proofErr w:type="spellStart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)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и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т 28.10.2013 г № 386 «О порядке исполнения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по расходам и источникам финансирования дефицита бюджета поселения и порядке составления и ведения кассового плана бюджета </w:t>
            </w:r>
            <w:proofErr w:type="spellStart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еления Октябр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3. Организация и осуществление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жение уровня нарушений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ой экономики и финансов в 2018 годы приняты меры по предупреждению, выявлению и пресечению нарушений. Все мероприятия внутреннего муниципального финансового контроля выполнены в полном объеме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редставление в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о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рание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депутатов Ка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-род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оселения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B31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  <w:p w:rsidR="006B31DE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воевременное представление проекта решения о бюджете поселения в Собрание депутатов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ш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 бюдже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2019 год и на плановый период 2020 и 2021 годов» подготовлен </w:t>
            </w:r>
          </w:p>
          <w:p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 представлен в Собра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установленные сроки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Решение собрания 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25.12.2018 № 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7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473FA" w:rsidRPr="007473FA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Октябрьского района на 2019 год и на плановый период 2020 и 2021 годов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одпрограмма 3 «Управление муниципаль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, управления муниципальным долгом в соответствии с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Бюджетным кодекс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ос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ийской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 итогам 2018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2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ланирование расходов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 обслуживание</w:t>
            </w:r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итогам 2018 года муниципальный долг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онтрольное событие программы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баланси-рованного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 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балансированности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804FB0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 поселения 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ланс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Подпрограмма 4. «Содействие повышению качества управления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:rsidTr="007473FA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1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ным процессом на муниципальном уровне; соблюдение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39" w:rsidRPr="005B2C39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веден анализ первоначального решения о бюджете на 2018 год и плановый период 2019 и </w:t>
            </w:r>
            <w:proofErr w:type="gramStart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0  годов</w:t>
            </w:r>
            <w:proofErr w:type="gramEnd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7473FA" w:rsidRPr="007473FA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ведомственные муниципальные бюджетные учреждения отсутству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2.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ценка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учение объективной информации о качестве организации бюджетного процесса на </w:t>
            </w:r>
            <w:proofErr w:type="spellStart"/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-ципальном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ровне на основании формализованных под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F226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Достижение высоких показателей по результатам проведения мониторинга качества управления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юджет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роцессом за от-четный финансовый год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альник службы экономки и финансов Калмыкова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.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ценка качества управления бюджетным процессом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ото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ых</w:t>
            </w:r>
            <w:proofErr w:type="spellEnd"/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ует I степени качества, по результатам проведения мониторин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че-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тва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правления бюджетным процессом за отчетный финансов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7473FA" w:rsidRPr="007473FA">
          <w:pgSz w:w="16838" w:h="11906" w:orient="landscape"/>
          <w:pgMar w:top="1418" w:right="851" w:bottom="851" w:left="1134" w:header="709" w:footer="709" w:gutter="0"/>
          <w:cols w:space="720"/>
        </w:sectPr>
      </w:pPr>
    </w:p>
    <w:p w:rsidR="007473FA" w:rsidRDefault="007473FA" w:rsidP="003772DA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 №2</w:t>
      </w:r>
    </w:p>
    <w:p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отчету о реализации муниципальной</w:t>
      </w:r>
    </w:p>
    <w:p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граммы </w:t>
      </w:r>
      <w:proofErr w:type="spellStart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меноломненского</w:t>
      </w:r>
      <w:proofErr w:type="spellEnd"/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родского поселения </w:t>
      </w:r>
    </w:p>
    <w:p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Управление муниципальными финансами»</w:t>
      </w:r>
    </w:p>
    <w:p w:rsid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результатам за 2018 год</w:t>
      </w:r>
    </w:p>
    <w:p w:rsidR="003772DA" w:rsidRPr="007473FA" w:rsidRDefault="003772D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268"/>
        <w:gridCol w:w="1508"/>
        <w:gridCol w:w="2237"/>
        <w:gridCol w:w="1649"/>
        <w:gridCol w:w="1621"/>
        <w:gridCol w:w="3612"/>
      </w:tblGrid>
      <w:tr w:rsidR="007473FA" w:rsidRPr="007473FA" w:rsidTr="007473FA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 наименование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диница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Значения показателей (индикаторов)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муниципальной программы,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основание отклонений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значений показателя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(индикатора) на конец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отчетного года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(при наличии)</w:t>
            </w:r>
          </w:p>
        </w:tc>
      </w:tr>
      <w:tr w:rsidR="007473FA" w:rsidRPr="007473FA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од,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редшествующий </w:t>
            </w:r>
          </w:p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ому &lt;1&gt;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8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3248"/>
        <w:gridCol w:w="1500"/>
        <w:gridCol w:w="2224"/>
        <w:gridCol w:w="1639"/>
        <w:gridCol w:w="1611"/>
        <w:gridCol w:w="3590"/>
        <w:gridCol w:w="2224"/>
        <w:gridCol w:w="2224"/>
        <w:gridCol w:w="2224"/>
        <w:gridCol w:w="2224"/>
      </w:tblGrid>
      <w:tr w:rsidR="007473FA" w:rsidRPr="007473FA" w:rsidTr="007473FA">
        <w:trPr>
          <w:gridAfter w:val="4"/>
          <w:wAfter w:w="8948" w:type="dxa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 «Управление муниципальными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инансами »</w:t>
            </w:r>
            <w:proofErr w:type="gramEnd"/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Pr="007473FA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Наличие бюджетного прогноз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на долгосрочный пери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1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Долгосрочное финансовое планирование»</w:t>
            </w: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1.1 Объем налоговых и неналоговых доходов бюджет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5757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200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3592,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1.2 Доля расходов бюджета поселения, формируемых в рамках </w:t>
            </w:r>
            <w:proofErr w:type="gram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муниципальных  программ</w:t>
            </w:r>
            <w:proofErr w:type="gram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 Октябрьского района, в общем объ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еме расходов бюджета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F2C6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</w:t>
            </w:r>
            <w:r w:rsidR="007F2C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1"/>
          <w:wAfter w:w="2237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2.1 Исполнение расходных обяза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тельств бюджета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F2C6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7,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F2C6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2.2 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Подпрограмма 3. «Управление государственным долгом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1 Отношение объема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к общему годовому объему доходов бюджета поселения без учета объема безвозмездных поступ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2 Доля расходов на обслуживание муниципального дол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городского поселения в объеме </w:t>
            </w:r>
            <w:proofErr w:type="gramStart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сходов  бюджета</w:t>
            </w:r>
            <w:proofErr w:type="gramEnd"/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</w:tr>
      <w:tr w:rsidR="007473FA" w:rsidRPr="007473FA" w:rsidTr="007473FA">
        <w:trPr>
          <w:gridAfter w:val="4"/>
          <w:wAfter w:w="894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4.1 Доля муниципальных бюджетных учреждений, которым оказана методологическая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 xml:space="preserve">поддержка по вопросам осуществления бюджетного процесса от общего количества муниципальных учреждений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D5A94" w:rsidRDefault="003D5A94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_GoBack"/>
      <w:bookmarkEnd w:id="2"/>
    </w:p>
    <w:sectPr w:rsidR="003D5A94" w:rsidSect="002C5CFC">
      <w:headerReference w:type="default" r:id="rId9"/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78" w:rsidRDefault="00013278" w:rsidP="00702E1C">
      <w:pPr>
        <w:spacing w:after="0" w:line="240" w:lineRule="auto"/>
      </w:pPr>
      <w:r>
        <w:separator/>
      </w:r>
    </w:p>
  </w:endnote>
  <w:endnote w:type="continuationSeparator" w:id="0">
    <w:p w:rsidR="00013278" w:rsidRDefault="00013278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78" w:rsidRDefault="00013278" w:rsidP="00702E1C">
      <w:pPr>
        <w:spacing w:after="0" w:line="240" w:lineRule="auto"/>
      </w:pPr>
      <w:r>
        <w:separator/>
      </w:r>
    </w:p>
  </w:footnote>
  <w:footnote w:type="continuationSeparator" w:id="0">
    <w:p w:rsidR="00013278" w:rsidRDefault="00013278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78" w:rsidRDefault="00013278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704F77"/>
    <w:multiLevelType w:val="hybridMultilevel"/>
    <w:tmpl w:val="CB7A9A7E"/>
    <w:lvl w:ilvl="0" w:tplc="B2F0255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1C"/>
    <w:rsid w:val="00004ED0"/>
    <w:rsid w:val="0000699C"/>
    <w:rsid w:val="00013278"/>
    <w:rsid w:val="00033FA7"/>
    <w:rsid w:val="000350FE"/>
    <w:rsid w:val="00056137"/>
    <w:rsid w:val="00063E29"/>
    <w:rsid w:val="0008004D"/>
    <w:rsid w:val="00087589"/>
    <w:rsid w:val="000901FF"/>
    <w:rsid w:val="000A1321"/>
    <w:rsid w:val="000B4075"/>
    <w:rsid w:val="000E1A67"/>
    <w:rsid w:val="000E4B52"/>
    <w:rsid w:val="000F6D9B"/>
    <w:rsid w:val="0010427C"/>
    <w:rsid w:val="001059E0"/>
    <w:rsid w:val="0011052D"/>
    <w:rsid w:val="00121081"/>
    <w:rsid w:val="00122F04"/>
    <w:rsid w:val="00126DB3"/>
    <w:rsid w:val="001338A0"/>
    <w:rsid w:val="0014138A"/>
    <w:rsid w:val="00143B54"/>
    <w:rsid w:val="00146BEF"/>
    <w:rsid w:val="00160DD5"/>
    <w:rsid w:val="00162EC9"/>
    <w:rsid w:val="00163767"/>
    <w:rsid w:val="001A7496"/>
    <w:rsid w:val="001B6658"/>
    <w:rsid w:val="001C1EAA"/>
    <w:rsid w:val="001C75D6"/>
    <w:rsid w:val="001D0862"/>
    <w:rsid w:val="00200E0F"/>
    <w:rsid w:val="00220A29"/>
    <w:rsid w:val="00264B53"/>
    <w:rsid w:val="00291CD1"/>
    <w:rsid w:val="00293E17"/>
    <w:rsid w:val="002C018E"/>
    <w:rsid w:val="002C5CFC"/>
    <w:rsid w:val="002D2285"/>
    <w:rsid w:val="002F37B9"/>
    <w:rsid w:val="003225DE"/>
    <w:rsid w:val="003262D3"/>
    <w:rsid w:val="00343D72"/>
    <w:rsid w:val="00351B92"/>
    <w:rsid w:val="0036212B"/>
    <w:rsid w:val="003711A0"/>
    <w:rsid w:val="003772DA"/>
    <w:rsid w:val="00392918"/>
    <w:rsid w:val="00392C40"/>
    <w:rsid w:val="003D2B7E"/>
    <w:rsid w:val="003D5A94"/>
    <w:rsid w:val="003E265E"/>
    <w:rsid w:val="003F36A3"/>
    <w:rsid w:val="00416378"/>
    <w:rsid w:val="004165D6"/>
    <w:rsid w:val="00426379"/>
    <w:rsid w:val="00447BBE"/>
    <w:rsid w:val="00453E14"/>
    <w:rsid w:val="004547EB"/>
    <w:rsid w:val="004620FD"/>
    <w:rsid w:val="00465508"/>
    <w:rsid w:val="00466467"/>
    <w:rsid w:val="004671FE"/>
    <w:rsid w:val="00471E0E"/>
    <w:rsid w:val="00471EB9"/>
    <w:rsid w:val="00480061"/>
    <w:rsid w:val="004A03BD"/>
    <w:rsid w:val="004A7CA1"/>
    <w:rsid w:val="004B173B"/>
    <w:rsid w:val="004B3281"/>
    <w:rsid w:val="004B4882"/>
    <w:rsid w:val="004C3A95"/>
    <w:rsid w:val="004F3839"/>
    <w:rsid w:val="004F7B43"/>
    <w:rsid w:val="00504F04"/>
    <w:rsid w:val="0051238D"/>
    <w:rsid w:val="00527A37"/>
    <w:rsid w:val="00532FCD"/>
    <w:rsid w:val="00542D9D"/>
    <w:rsid w:val="005525E0"/>
    <w:rsid w:val="00566ECD"/>
    <w:rsid w:val="00566F88"/>
    <w:rsid w:val="00585110"/>
    <w:rsid w:val="00591C46"/>
    <w:rsid w:val="005A6B65"/>
    <w:rsid w:val="005B1DB5"/>
    <w:rsid w:val="005B2C39"/>
    <w:rsid w:val="005D1D06"/>
    <w:rsid w:val="005D2DE5"/>
    <w:rsid w:val="0060083C"/>
    <w:rsid w:val="00635D39"/>
    <w:rsid w:val="00643F54"/>
    <w:rsid w:val="00650C41"/>
    <w:rsid w:val="00670536"/>
    <w:rsid w:val="00673D7F"/>
    <w:rsid w:val="00684E1B"/>
    <w:rsid w:val="00687BC6"/>
    <w:rsid w:val="006A07B5"/>
    <w:rsid w:val="006A52F4"/>
    <w:rsid w:val="006A578E"/>
    <w:rsid w:val="006B31DE"/>
    <w:rsid w:val="006D0C97"/>
    <w:rsid w:val="006D4C60"/>
    <w:rsid w:val="006D6A8B"/>
    <w:rsid w:val="006E76B4"/>
    <w:rsid w:val="006F2BA1"/>
    <w:rsid w:val="00702454"/>
    <w:rsid w:val="00702E1C"/>
    <w:rsid w:val="00703342"/>
    <w:rsid w:val="00705F10"/>
    <w:rsid w:val="007103E5"/>
    <w:rsid w:val="0071779B"/>
    <w:rsid w:val="00727C5D"/>
    <w:rsid w:val="00730D7C"/>
    <w:rsid w:val="007473FA"/>
    <w:rsid w:val="007B071D"/>
    <w:rsid w:val="007B084E"/>
    <w:rsid w:val="007B517D"/>
    <w:rsid w:val="007B598C"/>
    <w:rsid w:val="007B6883"/>
    <w:rsid w:val="007B6CD5"/>
    <w:rsid w:val="007C0EC0"/>
    <w:rsid w:val="007C25F3"/>
    <w:rsid w:val="007C7450"/>
    <w:rsid w:val="007D4885"/>
    <w:rsid w:val="007D5A44"/>
    <w:rsid w:val="007D7300"/>
    <w:rsid w:val="007F2C6F"/>
    <w:rsid w:val="00804151"/>
    <w:rsid w:val="00804FB0"/>
    <w:rsid w:val="00814CE5"/>
    <w:rsid w:val="00836040"/>
    <w:rsid w:val="00845F92"/>
    <w:rsid w:val="00860DB3"/>
    <w:rsid w:val="0086622A"/>
    <w:rsid w:val="008742CD"/>
    <w:rsid w:val="0088026D"/>
    <w:rsid w:val="008A1CFF"/>
    <w:rsid w:val="008B2D09"/>
    <w:rsid w:val="008D4293"/>
    <w:rsid w:val="008E582C"/>
    <w:rsid w:val="00903E08"/>
    <w:rsid w:val="00910850"/>
    <w:rsid w:val="0091685D"/>
    <w:rsid w:val="009310B7"/>
    <w:rsid w:val="00942C8B"/>
    <w:rsid w:val="0095020E"/>
    <w:rsid w:val="00954523"/>
    <w:rsid w:val="00964D7D"/>
    <w:rsid w:val="009678D4"/>
    <w:rsid w:val="00980D12"/>
    <w:rsid w:val="009B5BEC"/>
    <w:rsid w:val="009C0FE3"/>
    <w:rsid w:val="009F68C5"/>
    <w:rsid w:val="00A62DBD"/>
    <w:rsid w:val="00A63305"/>
    <w:rsid w:val="00A70481"/>
    <w:rsid w:val="00A910D2"/>
    <w:rsid w:val="00A92D19"/>
    <w:rsid w:val="00AD5607"/>
    <w:rsid w:val="00AF0421"/>
    <w:rsid w:val="00B00021"/>
    <w:rsid w:val="00B04AD9"/>
    <w:rsid w:val="00B06256"/>
    <w:rsid w:val="00B17E5A"/>
    <w:rsid w:val="00B33402"/>
    <w:rsid w:val="00B54A60"/>
    <w:rsid w:val="00B715AE"/>
    <w:rsid w:val="00B726C9"/>
    <w:rsid w:val="00B75B37"/>
    <w:rsid w:val="00B86B92"/>
    <w:rsid w:val="00B91F31"/>
    <w:rsid w:val="00BD248A"/>
    <w:rsid w:val="00BD2D97"/>
    <w:rsid w:val="00BF04B2"/>
    <w:rsid w:val="00BF7B0F"/>
    <w:rsid w:val="00C2440F"/>
    <w:rsid w:val="00C41DD1"/>
    <w:rsid w:val="00C62620"/>
    <w:rsid w:val="00C660D8"/>
    <w:rsid w:val="00C66182"/>
    <w:rsid w:val="00C82C37"/>
    <w:rsid w:val="00C83EA8"/>
    <w:rsid w:val="00C90878"/>
    <w:rsid w:val="00CB4DAE"/>
    <w:rsid w:val="00CC0580"/>
    <w:rsid w:val="00CC089E"/>
    <w:rsid w:val="00CF771A"/>
    <w:rsid w:val="00D059A1"/>
    <w:rsid w:val="00D130B4"/>
    <w:rsid w:val="00D1659C"/>
    <w:rsid w:val="00D20076"/>
    <w:rsid w:val="00D32636"/>
    <w:rsid w:val="00D36523"/>
    <w:rsid w:val="00D423F3"/>
    <w:rsid w:val="00D46F4D"/>
    <w:rsid w:val="00D5270D"/>
    <w:rsid w:val="00D55F72"/>
    <w:rsid w:val="00D70BA8"/>
    <w:rsid w:val="00D72B42"/>
    <w:rsid w:val="00D84314"/>
    <w:rsid w:val="00D85B44"/>
    <w:rsid w:val="00D92000"/>
    <w:rsid w:val="00D93DC8"/>
    <w:rsid w:val="00DA08FC"/>
    <w:rsid w:val="00DB6DF2"/>
    <w:rsid w:val="00DC005D"/>
    <w:rsid w:val="00DC56B3"/>
    <w:rsid w:val="00DE08F4"/>
    <w:rsid w:val="00DE6AEF"/>
    <w:rsid w:val="00E15FA0"/>
    <w:rsid w:val="00E246BF"/>
    <w:rsid w:val="00E2489B"/>
    <w:rsid w:val="00E4143C"/>
    <w:rsid w:val="00E51185"/>
    <w:rsid w:val="00E57807"/>
    <w:rsid w:val="00EA1A74"/>
    <w:rsid w:val="00EA2632"/>
    <w:rsid w:val="00EB018D"/>
    <w:rsid w:val="00EC2E1E"/>
    <w:rsid w:val="00EC5188"/>
    <w:rsid w:val="00EC758F"/>
    <w:rsid w:val="00EE1A8B"/>
    <w:rsid w:val="00EE3580"/>
    <w:rsid w:val="00F15368"/>
    <w:rsid w:val="00F2265D"/>
    <w:rsid w:val="00F37074"/>
    <w:rsid w:val="00F45584"/>
    <w:rsid w:val="00F46F50"/>
    <w:rsid w:val="00F46F92"/>
    <w:rsid w:val="00F472F2"/>
    <w:rsid w:val="00F52DFA"/>
    <w:rsid w:val="00F70D7B"/>
    <w:rsid w:val="00F72194"/>
    <w:rsid w:val="00F92D03"/>
    <w:rsid w:val="00FB30F5"/>
    <w:rsid w:val="00FC1558"/>
    <w:rsid w:val="00FC5E4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3769"/>
  <w15:docId w15:val="{CE140FED-66C4-4893-B181-71417AF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E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1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1B3-53DD-4CCD-A154-9D80769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4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pc1</cp:lastModifiedBy>
  <cp:revision>173</cp:revision>
  <cp:lastPrinted>2019-05-06T13:17:00Z</cp:lastPrinted>
  <dcterms:created xsi:type="dcterms:W3CDTF">2017-03-09T14:51:00Z</dcterms:created>
  <dcterms:modified xsi:type="dcterms:W3CDTF">2019-05-06T13:20:00Z</dcterms:modified>
</cp:coreProperties>
</file>